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35" w:rsidRPr="00F3404F" w:rsidRDefault="00A13F35" w:rsidP="00A13F3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s-ES_tradnl"/>
        </w:rPr>
      </w:pPr>
      <w:r w:rsidRPr="00F3404F">
        <w:rPr>
          <w:rFonts w:ascii="Calibri" w:eastAsia="Calibri" w:hAnsi="Calibri" w:cs="Times New Roman"/>
          <w:b/>
          <w:sz w:val="28"/>
          <w:szCs w:val="28"/>
          <w:lang w:val="es-ES_tradnl"/>
        </w:rPr>
        <w:t>CALENDARIO DE EXAMENES EXTRAORDINARIOS</w:t>
      </w:r>
    </w:p>
    <w:p w:rsidR="00A13F35" w:rsidRPr="00F3404F" w:rsidRDefault="00A13F35" w:rsidP="00A13F3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s-ES_tradnl"/>
        </w:rPr>
      </w:pPr>
      <w:r w:rsidRPr="00F3404F">
        <w:rPr>
          <w:rFonts w:ascii="Calibri" w:eastAsia="Calibri" w:hAnsi="Calibri" w:cs="Times New Roman"/>
          <w:b/>
          <w:sz w:val="28"/>
          <w:szCs w:val="28"/>
          <w:lang w:val="es-ES_tradnl"/>
        </w:rPr>
        <w:t>CORRESPON</w:t>
      </w:r>
      <w:r w:rsidR="002A14B5">
        <w:rPr>
          <w:rFonts w:ascii="Calibri" w:eastAsia="Calibri" w:hAnsi="Calibri" w:cs="Times New Roman"/>
          <w:b/>
          <w:sz w:val="28"/>
          <w:szCs w:val="28"/>
          <w:lang w:val="es-ES_tradnl"/>
        </w:rPr>
        <w:t>DIENTE AL PERIODO EL MES DE JULIO</w:t>
      </w:r>
    </w:p>
    <w:p w:rsidR="00A13F35" w:rsidRPr="00F3404F" w:rsidRDefault="00A13F35" w:rsidP="00CB2CF6">
      <w:pPr>
        <w:spacing w:after="0" w:line="240" w:lineRule="auto"/>
        <w:jc w:val="both"/>
        <w:rPr>
          <w:rFonts w:ascii="Calibri" w:eastAsia="Calibri" w:hAnsi="Calibri" w:cs="Times New Roman"/>
          <w:lang w:val="es-ES_tradnl"/>
        </w:rPr>
      </w:pPr>
      <w:r w:rsidRPr="00F3404F"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                                                                                                           PREFECO “Miguel Hidalgo y Costilla”</w:t>
      </w:r>
      <w:r w:rsidR="007F4AD7"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                   </w:t>
      </w:r>
      <w:r w:rsidR="00AD33EF"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     </w:t>
      </w:r>
      <w:r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 </w:t>
      </w:r>
      <w:r w:rsidRPr="002607EF">
        <w:rPr>
          <w:rFonts w:ascii="Calibri" w:eastAsia="Calibri" w:hAnsi="Calibri" w:cs="Times New Roman"/>
          <w:b/>
          <w:lang w:val="es-ES_tradnl"/>
        </w:rPr>
        <w:t xml:space="preserve">CICLO </w:t>
      </w:r>
      <w:r w:rsidRPr="00F3404F">
        <w:rPr>
          <w:rFonts w:ascii="Calibri" w:eastAsia="Calibri" w:hAnsi="Calibri" w:cs="Times New Roman"/>
          <w:b/>
          <w:lang w:val="es-ES_tradnl"/>
        </w:rPr>
        <w:t xml:space="preserve">ESCOLAR: </w:t>
      </w:r>
      <w:r>
        <w:rPr>
          <w:rFonts w:ascii="Calibri" w:eastAsia="Calibri" w:hAnsi="Calibri" w:cs="Times New Roman"/>
          <w:lang w:val="es-ES_tradnl"/>
        </w:rPr>
        <w:t>2015-2016</w:t>
      </w:r>
    </w:p>
    <w:p w:rsidR="00A13F35" w:rsidRPr="00F3404F" w:rsidRDefault="00A13F35" w:rsidP="00A13F3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s-ES_tradnl"/>
        </w:rPr>
      </w:pPr>
      <w:r w:rsidRPr="00F3404F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0436C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          </w:t>
      </w:r>
      <w:r w:rsidRPr="00F3404F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                              </w:t>
      </w:r>
      <w:r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                            </w:t>
      </w:r>
      <w:r w:rsidRPr="00F3404F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</w:t>
      </w:r>
      <w:r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  </w:t>
      </w:r>
      <w:r w:rsidRPr="00F3404F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</w:t>
      </w:r>
      <w:r w:rsidR="00AD33EF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                  </w:t>
      </w:r>
      <w:r w:rsidR="00D444F9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</w:t>
      </w:r>
      <w:r w:rsidRPr="00F3404F">
        <w:rPr>
          <w:rFonts w:ascii="Calibri" w:eastAsia="Calibri" w:hAnsi="Calibri" w:cs="Times New Roman"/>
          <w:b/>
          <w:sz w:val="18"/>
          <w:szCs w:val="18"/>
          <w:lang w:val="es-ES_tradnl"/>
        </w:rPr>
        <w:t xml:space="preserve">  PERIODO: </w:t>
      </w:r>
      <w:r w:rsidR="0037069B">
        <w:rPr>
          <w:rFonts w:ascii="Calibri" w:eastAsia="Calibri" w:hAnsi="Calibri" w:cs="Times New Roman"/>
          <w:sz w:val="18"/>
          <w:szCs w:val="18"/>
          <w:lang w:val="es-ES_tradnl"/>
        </w:rPr>
        <w:t>5 JULIO  – 20</w:t>
      </w:r>
      <w:r w:rsidR="00D444F9">
        <w:rPr>
          <w:rFonts w:ascii="Calibri" w:eastAsia="Calibri" w:hAnsi="Calibri" w:cs="Times New Roman"/>
          <w:sz w:val="18"/>
          <w:szCs w:val="18"/>
          <w:lang w:val="es-ES_tradnl"/>
        </w:rPr>
        <w:t xml:space="preserve"> JULIO</w:t>
      </w:r>
    </w:p>
    <w:p w:rsidR="00A13F35" w:rsidRPr="00F3404F" w:rsidRDefault="00E51249" w:rsidP="00A13F3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   </w:t>
      </w:r>
      <w:r w:rsidR="007F4AD7"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           </w:t>
      </w:r>
      <w:r w:rsidR="00C24BA2"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   </w:t>
      </w:r>
      <w:r>
        <w:rPr>
          <w:rFonts w:ascii="Calibri" w:eastAsia="Calibri" w:hAnsi="Calibri" w:cs="Times New Roman"/>
          <w:b/>
          <w:sz w:val="28"/>
          <w:szCs w:val="28"/>
          <w:lang w:val="es-ES_tradnl"/>
        </w:rPr>
        <w:t xml:space="preserve"> </w:t>
      </w:r>
      <w:r w:rsidR="00A13F35"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>SOLICITUDES DE EXTRAORDINA</w:t>
      </w:r>
      <w:r w:rsidR="00A13F35">
        <w:rPr>
          <w:rFonts w:ascii="Calibri" w:eastAsia="Calibri" w:hAnsi="Calibri" w:cs="Times New Roman"/>
          <w:b/>
          <w:sz w:val="24"/>
          <w:szCs w:val="24"/>
          <w:lang w:val="es-ES_tradnl"/>
        </w:rPr>
        <w:t>RIOS</w:t>
      </w:r>
      <w:proofErr w:type="gramStart"/>
      <w:r w:rsidR="00A13F35">
        <w:rPr>
          <w:rFonts w:ascii="Calibri" w:eastAsia="Calibri" w:hAnsi="Calibri" w:cs="Times New Roman"/>
          <w:b/>
          <w:sz w:val="24"/>
          <w:szCs w:val="24"/>
          <w:lang w:val="es-ES_tradnl"/>
        </w:rPr>
        <w:t>:  5</w:t>
      </w:r>
      <w:proofErr w:type="gramEnd"/>
      <w:r w:rsidR="00A13F35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AL 7  Y DEL 11 AL 15 DE JULIO DEL 2016 </w:t>
      </w:r>
      <w:r w:rsidR="00A0436C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</w:t>
      </w:r>
      <w:r w:rsidR="00A13F35"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   </w:t>
      </w:r>
      <w:r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     </w:t>
      </w:r>
      <w:r w:rsidR="00C24BA2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                             </w:t>
      </w:r>
      <w:r w:rsidR="00A13F35"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HORARIO DE EXAMENES: 10:00 HORAS.</w:t>
      </w:r>
    </w:p>
    <w:tbl>
      <w:tblPr>
        <w:tblStyle w:val="Tablaconcuadrcula1"/>
        <w:tblW w:w="17353" w:type="dxa"/>
        <w:jc w:val="center"/>
        <w:tblInd w:w="90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477"/>
        <w:gridCol w:w="1559"/>
        <w:gridCol w:w="1559"/>
        <w:gridCol w:w="1418"/>
        <w:gridCol w:w="1701"/>
        <w:gridCol w:w="1559"/>
        <w:gridCol w:w="1276"/>
        <w:gridCol w:w="1276"/>
        <w:gridCol w:w="1134"/>
        <w:gridCol w:w="1275"/>
      </w:tblGrid>
      <w:tr w:rsidR="007861BE" w:rsidRPr="00D444F9" w:rsidTr="00C24BA2">
        <w:trPr>
          <w:jc w:val="center"/>
        </w:trPr>
        <w:tc>
          <w:tcPr>
            <w:tcW w:w="851" w:type="dxa"/>
          </w:tcPr>
          <w:p w:rsidR="00D444F9" w:rsidRPr="00D444F9" w:rsidRDefault="00D444F9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444F9" w:rsidRPr="00D444F9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444F9" w:rsidRPr="00D444F9" w:rsidRDefault="00D444F9" w:rsidP="00194C40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477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559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559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418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701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559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276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276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134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  <w:tc>
          <w:tcPr>
            <w:tcW w:w="1275" w:type="dxa"/>
          </w:tcPr>
          <w:p w:rsidR="00D444F9" w:rsidRPr="00D444F9" w:rsidRDefault="00D444F9" w:rsidP="00D444F9">
            <w:pPr>
              <w:jc w:val="center"/>
              <w:rPr>
                <w:b/>
                <w:sz w:val="18"/>
                <w:szCs w:val="18"/>
              </w:rPr>
            </w:pPr>
            <w:r w:rsidRPr="00D444F9">
              <w:rPr>
                <w:b/>
                <w:sz w:val="18"/>
                <w:szCs w:val="18"/>
              </w:rPr>
              <w:t>JULIO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b/>
                <w:sz w:val="16"/>
                <w:szCs w:val="16"/>
              </w:rPr>
              <w:t>GRADO</w:t>
            </w:r>
          </w:p>
        </w:tc>
        <w:tc>
          <w:tcPr>
            <w:tcW w:w="850" w:type="dxa"/>
          </w:tcPr>
          <w:p w:rsidR="00D444F9" w:rsidRPr="00A0436C" w:rsidRDefault="00D444F9" w:rsidP="00194C40">
            <w:pPr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A0436C">
              <w:rPr>
                <w:rFonts w:ascii="Calibri" w:eastAsia="Calibri" w:hAnsi="Calibri" w:cs="Times New Roman"/>
                <w:b/>
                <w:sz w:val="14"/>
                <w:szCs w:val="14"/>
              </w:rPr>
              <w:t xml:space="preserve">SEMESTRE </w:t>
            </w:r>
          </w:p>
        </w:tc>
        <w:tc>
          <w:tcPr>
            <w:tcW w:w="1418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ARTES  5 </w:t>
            </w:r>
          </w:p>
        </w:tc>
        <w:tc>
          <w:tcPr>
            <w:tcW w:w="1477" w:type="dxa"/>
          </w:tcPr>
          <w:p w:rsidR="00D444F9" w:rsidRPr="00F3404F" w:rsidRDefault="00D444F9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IERCOLES  6</w:t>
            </w:r>
          </w:p>
        </w:tc>
        <w:tc>
          <w:tcPr>
            <w:tcW w:w="1559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JUEVES   7</w:t>
            </w:r>
          </w:p>
        </w:tc>
        <w:tc>
          <w:tcPr>
            <w:tcW w:w="1559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LUNES 11</w:t>
            </w:r>
          </w:p>
        </w:tc>
        <w:tc>
          <w:tcPr>
            <w:tcW w:w="1418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ARTES  12  </w:t>
            </w:r>
          </w:p>
        </w:tc>
        <w:tc>
          <w:tcPr>
            <w:tcW w:w="1701" w:type="dxa"/>
          </w:tcPr>
          <w:p w:rsidR="00D444F9" w:rsidRPr="00F3404F" w:rsidRDefault="00D444F9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IERCOLES  13</w:t>
            </w:r>
          </w:p>
        </w:tc>
        <w:tc>
          <w:tcPr>
            <w:tcW w:w="1559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UEVES  14 </w:t>
            </w:r>
          </w:p>
        </w:tc>
        <w:tc>
          <w:tcPr>
            <w:tcW w:w="1276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VIERNES  15</w:t>
            </w:r>
          </w:p>
        </w:tc>
        <w:tc>
          <w:tcPr>
            <w:tcW w:w="1276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LUNES 18</w:t>
            </w:r>
          </w:p>
        </w:tc>
        <w:tc>
          <w:tcPr>
            <w:tcW w:w="1134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ARTES 19</w:t>
            </w:r>
          </w:p>
        </w:tc>
        <w:tc>
          <w:tcPr>
            <w:tcW w:w="1275" w:type="dxa"/>
          </w:tcPr>
          <w:p w:rsidR="00D444F9" w:rsidRPr="00F3404F" w:rsidRDefault="00D444F9" w:rsidP="00194C40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MIERCOLES 20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bottom w:val="nil"/>
            </w:tcBorders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b/>
                <w:sz w:val="16"/>
                <w:szCs w:val="16"/>
              </w:rPr>
              <w:t>1er. AÑO</w:t>
            </w:r>
          </w:p>
        </w:tc>
        <w:tc>
          <w:tcPr>
            <w:tcW w:w="850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imero</w:t>
            </w:r>
          </w:p>
        </w:tc>
        <w:tc>
          <w:tcPr>
            <w:tcW w:w="1418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Ética y Val</w:t>
            </w:r>
            <w:r w:rsidR="00060AC6">
              <w:rPr>
                <w:rFonts w:ascii="Calibri" w:eastAsia="Calibri" w:hAnsi="Calibri" w:cs="Times New Roman"/>
                <w:sz w:val="16"/>
                <w:szCs w:val="16"/>
              </w:rPr>
              <w:t>ores</w:t>
            </w: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477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formática I</w:t>
            </w:r>
          </w:p>
        </w:tc>
        <w:tc>
          <w:tcPr>
            <w:tcW w:w="1559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s. Sociales</w:t>
            </w:r>
          </w:p>
        </w:tc>
        <w:tc>
          <w:tcPr>
            <w:tcW w:w="1559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T. de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lec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Red.I</w:t>
            </w:r>
            <w:proofErr w:type="spellEnd"/>
          </w:p>
        </w:tc>
        <w:tc>
          <w:tcPr>
            <w:tcW w:w="1418" w:type="dxa"/>
          </w:tcPr>
          <w:p w:rsidR="00917573" w:rsidRPr="00F3404F" w:rsidRDefault="00917573" w:rsidP="0046229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Inglés I</w:t>
            </w:r>
          </w:p>
        </w:tc>
        <w:tc>
          <w:tcPr>
            <w:tcW w:w="1701" w:type="dxa"/>
          </w:tcPr>
          <w:p w:rsidR="00917573" w:rsidRPr="00F3404F" w:rsidRDefault="00917573" w:rsidP="006C21D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Química I</w:t>
            </w:r>
          </w:p>
        </w:tc>
        <w:tc>
          <w:tcPr>
            <w:tcW w:w="1559" w:type="dxa"/>
          </w:tcPr>
          <w:p w:rsidR="00917573" w:rsidRPr="00F3404F" w:rsidRDefault="00917573" w:rsidP="006C21D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atemáticas I</w:t>
            </w:r>
          </w:p>
        </w:tc>
        <w:tc>
          <w:tcPr>
            <w:tcW w:w="1276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Artística I</w:t>
            </w:r>
          </w:p>
        </w:tc>
        <w:tc>
          <w:tcPr>
            <w:tcW w:w="1276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rien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I</w:t>
            </w:r>
          </w:p>
        </w:tc>
        <w:tc>
          <w:tcPr>
            <w:tcW w:w="1134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Física I</w:t>
            </w:r>
          </w:p>
        </w:tc>
        <w:tc>
          <w:tcPr>
            <w:tcW w:w="1275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</w:tcBorders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egundo</w:t>
            </w:r>
          </w:p>
        </w:tc>
        <w:tc>
          <w:tcPr>
            <w:tcW w:w="1418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Hist. </w:t>
            </w:r>
            <w:r w:rsidR="00A0436C" w:rsidRPr="00F3404F">
              <w:rPr>
                <w:rFonts w:ascii="Calibri" w:eastAsia="Calibri" w:hAnsi="Calibri" w:cs="Times New Roman"/>
                <w:sz w:val="16"/>
                <w:szCs w:val="16"/>
              </w:rPr>
              <w:t>Méx</w:t>
            </w:r>
            <w:r w:rsidR="00A0436C">
              <w:rPr>
                <w:rFonts w:ascii="Calibri" w:eastAsia="Calibri" w:hAnsi="Calibri" w:cs="Times New Roman"/>
                <w:sz w:val="16"/>
                <w:szCs w:val="16"/>
              </w:rPr>
              <w:t>ico</w:t>
            </w: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477" w:type="dxa"/>
          </w:tcPr>
          <w:p w:rsidR="00917573" w:rsidRPr="00F3404F" w:rsidRDefault="00917573" w:rsidP="00060AC6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Inglés II</w:t>
            </w:r>
          </w:p>
        </w:tc>
        <w:tc>
          <w:tcPr>
            <w:tcW w:w="1559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de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Lec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Y Red II</w:t>
            </w:r>
          </w:p>
        </w:tc>
        <w:tc>
          <w:tcPr>
            <w:tcW w:w="1559" w:type="dxa"/>
          </w:tcPr>
          <w:p w:rsidR="00917573" w:rsidRPr="00F3404F" w:rsidRDefault="00917573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formática II</w:t>
            </w:r>
          </w:p>
        </w:tc>
        <w:tc>
          <w:tcPr>
            <w:tcW w:w="1418" w:type="dxa"/>
          </w:tcPr>
          <w:p w:rsidR="00917573" w:rsidRPr="00F3404F" w:rsidRDefault="00917573" w:rsidP="0046229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Ética y Val II</w:t>
            </w:r>
          </w:p>
        </w:tc>
        <w:tc>
          <w:tcPr>
            <w:tcW w:w="1701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atemáticas II</w:t>
            </w:r>
          </w:p>
        </w:tc>
        <w:tc>
          <w:tcPr>
            <w:tcW w:w="1559" w:type="dxa"/>
          </w:tcPr>
          <w:p w:rsidR="00917573" w:rsidRPr="00F3404F" w:rsidRDefault="00917573" w:rsidP="006C21D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Química II</w:t>
            </w:r>
          </w:p>
        </w:tc>
        <w:tc>
          <w:tcPr>
            <w:tcW w:w="1276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Artística II</w:t>
            </w:r>
          </w:p>
        </w:tc>
        <w:tc>
          <w:tcPr>
            <w:tcW w:w="1276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rien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.II</w:t>
            </w:r>
            <w:proofErr w:type="spellEnd"/>
          </w:p>
        </w:tc>
        <w:tc>
          <w:tcPr>
            <w:tcW w:w="1134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Física II</w:t>
            </w:r>
          </w:p>
        </w:tc>
        <w:tc>
          <w:tcPr>
            <w:tcW w:w="1275" w:type="dxa"/>
          </w:tcPr>
          <w:p w:rsidR="00917573" w:rsidRPr="00F3404F" w:rsidRDefault="00917573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b/>
                <w:sz w:val="16"/>
                <w:szCs w:val="16"/>
              </w:rPr>
              <w:t>2do. AÑO</w:t>
            </w:r>
          </w:p>
        </w:tc>
        <w:tc>
          <w:tcPr>
            <w:tcW w:w="850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913A4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ercero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Literatura I</w:t>
            </w:r>
          </w:p>
        </w:tc>
        <w:tc>
          <w:tcPr>
            <w:tcW w:w="1477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ist.Opera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y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an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A13F35" w:rsidRPr="00F3404F" w:rsidRDefault="007861BE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Func.Bàsica</w:t>
            </w:r>
            <w:r w:rsidR="00A13F35" w:rsidRPr="00F3404F">
              <w:rPr>
                <w:rFonts w:ascii="Calibri" w:eastAsia="Calibri" w:hAnsi="Calibri" w:cs="Times New Roman"/>
                <w:sz w:val="16"/>
                <w:szCs w:val="16"/>
              </w:rPr>
              <w:t>Cuerpo</w:t>
            </w:r>
            <w:proofErr w:type="spellEnd"/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per.Inst.Equipo</w:t>
            </w:r>
            <w:proofErr w:type="spellEnd"/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in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7861B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Bas.</w:t>
            </w:r>
            <w:r w:rsidR="007861B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raduc</w:t>
            </w:r>
            <w:r w:rsidR="007861BE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  <w:proofErr w:type="spellEnd"/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Aseo Sueño y Desc.</w:t>
            </w:r>
          </w:p>
          <w:p w:rsidR="00A13F35" w:rsidRPr="00F3404F" w:rsidRDefault="007861BE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Proc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="00A13F35" w:rsidRPr="00F3404F">
              <w:rPr>
                <w:rFonts w:ascii="Calibri" w:eastAsia="Calibri" w:hAnsi="Calibri" w:cs="Times New Roman"/>
                <w:sz w:val="16"/>
                <w:szCs w:val="16"/>
              </w:rPr>
              <w:t>Empresarial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po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De Computo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Func.CompL</w:t>
            </w: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Cuerpo</w:t>
            </w:r>
            <w:proofErr w:type="spellEnd"/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at. Y Reactivos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onética y Fonología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uidado del Niño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Registro Contable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ist. De México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418" w:type="dxa"/>
          </w:tcPr>
          <w:p w:rsidR="00A13F35" w:rsidRPr="00F3404F" w:rsidRDefault="00A13F35" w:rsidP="0046229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46229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Pr="00F3404F" w:rsidRDefault="002550FE" w:rsidP="0046229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Inglés III</w:t>
            </w:r>
          </w:p>
        </w:tc>
        <w:tc>
          <w:tcPr>
            <w:tcW w:w="1701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2550F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2550F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Biología I</w:t>
            </w: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Artística I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atemáticas I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ísica I</w:t>
            </w:r>
          </w:p>
        </w:tc>
        <w:tc>
          <w:tcPr>
            <w:tcW w:w="1134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rien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II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50FE" w:rsidRDefault="002550FE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Física III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uarto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Resg.Doctos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lect</w:t>
            </w:r>
            <w:proofErr w:type="spellEnd"/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Real.Valor.Nutri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ol.Quim.Por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t.Tex.Inglès</w:t>
            </w:r>
            <w:proofErr w:type="spellEnd"/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Activ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Infantiles I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is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olizas</w:t>
            </w:r>
            <w:proofErr w:type="spellEnd"/>
          </w:p>
        </w:tc>
        <w:tc>
          <w:tcPr>
            <w:tcW w:w="1477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C0CD4" w:rsidRDefault="002C0CD4" w:rsidP="00060AC6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Inglés IV</w:t>
            </w: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C0CD4" w:rsidRPr="00F3404F" w:rsidRDefault="002C0CD4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Biología II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SEM</w:t>
            </w:r>
          </w:p>
        </w:tc>
        <w:tc>
          <w:tcPr>
            <w:tcW w:w="1418" w:type="dxa"/>
          </w:tcPr>
          <w:p w:rsidR="00A13F35" w:rsidRPr="00F3404F" w:rsidRDefault="00A13F35" w:rsidP="0046229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46229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Literatura II</w:t>
            </w:r>
          </w:p>
        </w:tc>
        <w:tc>
          <w:tcPr>
            <w:tcW w:w="1701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octos. Electrónicos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alud Mat. Infantil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p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Inst. y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pos</w:t>
            </w:r>
            <w:proofErr w:type="spellEnd"/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Norm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Grama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Ing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.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Activ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Infantiles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II</w:t>
            </w:r>
          </w:p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lab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os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inan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Artística IV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ísica 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atemáticas IV</w:t>
            </w:r>
          </w:p>
        </w:tc>
        <w:tc>
          <w:tcPr>
            <w:tcW w:w="1134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rien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V</w:t>
            </w: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du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Física IV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bottom w:val="nil"/>
            </w:tcBorders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b/>
                <w:sz w:val="16"/>
                <w:szCs w:val="16"/>
              </w:rPr>
              <w:t>3er. AÑO</w:t>
            </w:r>
          </w:p>
        </w:tc>
        <w:tc>
          <w:tcPr>
            <w:tcW w:w="850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 A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istoria Universal</w:t>
            </w:r>
          </w:p>
        </w:tc>
        <w:tc>
          <w:tcPr>
            <w:tcW w:w="1477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em.Sel.Quim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ibujo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T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el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de Física I</w:t>
            </w:r>
          </w:p>
        </w:tc>
        <w:tc>
          <w:tcPr>
            <w:tcW w:w="1418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ojas de Calculo</w:t>
            </w:r>
          </w:p>
        </w:tc>
        <w:tc>
          <w:tcPr>
            <w:tcW w:w="1701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Geografía 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oftware Diseño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ob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Y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stadis</w:t>
            </w:r>
            <w:proofErr w:type="spellEnd"/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alculo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ifer</w:t>
            </w:r>
            <w:proofErr w:type="spellEnd"/>
          </w:p>
        </w:tc>
        <w:tc>
          <w:tcPr>
            <w:tcW w:w="1134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de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Mate I</w:t>
            </w:r>
          </w:p>
        </w:tc>
        <w:tc>
          <w:tcPr>
            <w:tcW w:w="1275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B1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istoria Universal</w:t>
            </w:r>
          </w:p>
        </w:tc>
        <w:tc>
          <w:tcPr>
            <w:tcW w:w="1477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em.Sel.Quim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de Biología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T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el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de Física I</w:t>
            </w:r>
          </w:p>
        </w:tc>
        <w:tc>
          <w:tcPr>
            <w:tcW w:w="1418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Estudio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omunit</w:t>
            </w:r>
            <w:proofErr w:type="spellEnd"/>
          </w:p>
        </w:tc>
        <w:tc>
          <w:tcPr>
            <w:tcW w:w="1701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Geografía 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alud Pública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alculo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ifer</w:t>
            </w:r>
            <w:proofErr w:type="spellEnd"/>
          </w:p>
        </w:tc>
        <w:tc>
          <w:tcPr>
            <w:tcW w:w="1134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de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Mate I</w:t>
            </w:r>
          </w:p>
        </w:tc>
        <w:tc>
          <w:tcPr>
            <w:tcW w:w="1275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293DFC" w:rsidRPr="007F4AD7" w:rsidRDefault="00293DFC" w:rsidP="00194C4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7F4AD7">
              <w:rPr>
                <w:rFonts w:ascii="Calibri" w:eastAsia="Calibri" w:hAnsi="Calibri" w:cs="Times New Roman"/>
                <w:sz w:val="14"/>
                <w:szCs w:val="14"/>
              </w:rPr>
              <w:t>QUINTO</w:t>
            </w:r>
          </w:p>
        </w:tc>
        <w:tc>
          <w:tcPr>
            <w:tcW w:w="850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B2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istoria Universal</w:t>
            </w:r>
          </w:p>
        </w:tc>
        <w:tc>
          <w:tcPr>
            <w:tcW w:w="1477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s.de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la Salud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de Biología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T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el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de Física I</w:t>
            </w:r>
          </w:p>
        </w:tc>
        <w:tc>
          <w:tcPr>
            <w:tcW w:w="1418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Prep</w:t>
            </w:r>
            <w:proofErr w:type="spellEnd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 xml:space="preserve">. De </w:t>
            </w: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Soluc</w:t>
            </w:r>
            <w:proofErr w:type="spellEnd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Geografía 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erram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stadist</w:t>
            </w:r>
            <w:proofErr w:type="spellEnd"/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alculo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ifer</w:t>
            </w:r>
            <w:proofErr w:type="spellEnd"/>
          </w:p>
        </w:tc>
        <w:tc>
          <w:tcPr>
            <w:tcW w:w="1134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de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Mate I</w:t>
            </w:r>
          </w:p>
        </w:tc>
        <w:tc>
          <w:tcPr>
            <w:tcW w:w="1275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293DFC" w:rsidRPr="007F4AD7" w:rsidRDefault="00293DFC" w:rsidP="00194C4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7F4AD7">
              <w:rPr>
                <w:rFonts w:ascii="Calibri" w:eastAsia="Calibri" w:hAnsi="Calibri" w:cs="Times New Roman"/>
                <w:sz w:val="14"/>
                <w:szCs w:val="14"/>
              </w:rPr>
              <w:t>SEMESTRE</w:t>
            </w:r>
          </w:p>
        </w:tc>
        <w:tc>
          <w:tcPr>
            <w:tcW w:w="850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C1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istoria Universal</w:t>
            </w:r>
          </w:p>
        </w:tc>
        <w:tc>
          <w:tcPr>
            <w:tcW w:w="1477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Regl.Gram.y</w:t>
            </w:r>
            <w:proofErr w:type="spellEnd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Fonol</w:t>
            </w:r>
            <w:proofErr w:type="spellEnd"/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erecho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s. 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omuni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I</w:t>
            </w:r>
          </w:p>
        </w:tc>
        <w:tc>
          <w:tcPr>
            <w:tcW w:w="1418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93DFC">
              <w:rPr>
                <w:rFonts w:ascii="Calibri" w:eastAsia="Calibri" w:hAnsi="Calibri" w:cs="Times New Roman"/>
                <w:sz w:val="16"/>
                <w:szCs w:val="16"/>
              </w:rPr>
              <w:t>Trad. De Textos</w:t>
            </w:r>
          </w:p>
        </w:tc>
        <w:tc>
          <w:tcPr>
            <w:tcW w:w="1701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Geografía </w:t>
            </w:r>
          </w:p>
        </w:tc>
        <w:tc>
          <w:tcPr>
            <w:tcW w:w="1559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nomí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ociología I</w:t>
            </w:r>
          </w:p>
        </w:tc>
        <w:tc>
          <w:tcPr>
            <w:tcW w:w="1134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iencias Pol I</w:t>
            </w:r>
          </w:p>
        </w:tc>
        <w:tc>
          <w:tcPr>
            <w:tcW w:w="1275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C2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istoria Universal</w:t>
            </w:r>
          </w:p>
        </w:tc>
        <w:tc>
          <w:tcPr>
            <w:tcW w:w="1477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es.Niño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Lactante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erecho 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s. 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omuni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I</w:t>
            </w:r>
          </w:p>
        </w:tc>
        <w:tc>
          <w:tcPr>
            <w:tcW w:w="1418" w:type="dxa"/>
          </w:tcPr>
          <w:p w:rsidR="00293DFC" w:rsidRPr="00F3404F" w:rsidRDefault="007861BE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Des. Niño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atern</w:t>
            </w:r>
            <w:proofErr w:type="spellEnd"/>
          </w:p>
        </w:tc>
        <w:tc>
          <w:tcPr>
            <w:tcW w:w="1701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Geografía </w:t>
            </w:r>
          </w:p>
        </w:tc>
        <w:tc>
          <w:tcPr>
            <w:tcW w:w="1559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nomí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ociología I</w:t>
            </w:r>
          </w:p>
        </w:tc>
        <w:tc>
          <w:tcPr>
            <w:tcW w:w="1134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iencias Pol I</w:t>
            </w:r>
          </w:p>
        </w:tc>
        <w:tc>
          <w:tcPr>
            <w:tcW w:w="1275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D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istoria Universal</w:t>
            </w:r>
          </w:p>
        </w:tc>
        <w:tc>
          <w:tcPr>
            <w:tcW w:w="1477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apital Contable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ob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Y Estadístic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559" w:type="dxa"/>
          </w:tcPr>
          <w:p w:rsidR="00293DFC" w:rsidRPr="00F3404F" w:rsidRDefault="00060AC6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at. Financieras</w:t>
            </w:r>
            <w:r w:rsidR="00293DFC">
              <w:rPr>
                <w:rFonts w:ascii="Calibri" w:eastAsia="Calibri" w:hAnsi="Calibri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alcular el interés</w:t>
            </w:r>
          </w:p>
        </w:tc>
        <w:tc>
          <w:tcPr>
            <w:tcW w:w="1701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Geografía </w:t>
            </w:r>
          </w:p>
        </w:tc>
        <w:tc>
          <w:tcPr>
            <w:tcW w:w="1559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nomí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rcadotecnia 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alculo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ifer</w:t>
            </w:r>
            <w:proofErr w:type="spellEnd"/>
          </w:p>
        </w:tc>
        <w:tc>
          <w:tcPr>
            <w:tcW w:w="1134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Admón. I</w:t>
            </w:r>
          </w:p>
        </w:tc>
        <w:tc>
          <w:tcPr>
            <w:tcW w:w="1275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bottom w:val="nil"/>
            </w:tcBorders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b/>
                <w:sz w:val="16"/>
                <w:szCs w:val="16"/>
              </w:rPr>
              <w:t>3er. AÑO</w:t>
            </w:r>
          </w:p>
        </w:tc>
        <w:tc>
          <w:tcPr>
            <w:tcW w:w="850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 A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De la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ves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477" w:type="dxa"/>
          </w:tcPr>
          <w:p w:rsidR="00293DFC" w:rsidRPr="00F3404F" w:rsidRDefault="00293DFC" w:rsidP="00060AC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ob.Estad</w:t>
            </w:r>
            <w:r w:rsidR="00060AC6">
              <w:rPr>
                <w:rFonts w:ascii="Calibri" w:eastAsia="Calibri" w:hAnsi="Calibri" w:cs="Times New Roman"/>
                <w:sz w:val="16"/>
                <w:szCs w:val="16"/>
              </w:rPr>
              <w:t>istica</w:t>
            </w:r>
            <w:proofErr w:type="spellEnd"/>
            <w:r w:rsidR="00060AC6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I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Anim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Multimedia</w:t>
            </w:r>
          </w:p>
        </w:tc>
        <w:tc>
          <w:tcPr>
            <w:tcW w:w="1559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ag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Web.</w:t>
            </w:r>
          </w:p>
        </w:tc>
        <w:tc>
          <w:tcPr>
            <w:tcW w:w="1418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Química II</w:t>
            </w:r>
          </w:p>
        </w:tc>
        <w:tc>
          <w:tcPr>
            <w:tcW w:w="1701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ilosofía</w:t>
            </w:r>
          </w:p>
        </w:tc>
        <w:tc>
          <w:tcPr>
            <w:tcW w:w="1559" w:type="dxa"/>
          </w:tcPr>
          <w:p w:rsidR="00293DFC" w:rsidRPr="00F3404F" w:rsidRDefault="00293DFC" w:rsidP="006C21D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ibujo I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Física II</w:t>
            </w:r>
          </w:p>
        </w:tc>
        <w:tc>
          <w:tcPr>
            <w:tcW w:w="1276" w:type="dxa"/>
          </w:tcPr>
          <w:p w:rsidR="00293DFC" w:rsidRPr="00F3404F" w:rsidRDefault="00293DFC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logía</w:t>
            </w:r>
          </w:p>
        </w:tc>
        <w:tc>
          <w:tcPr>
            <w:tcW w:w="1134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Mate II</w:t>
            </w:r>
          </w:p>
        </w:tc>
        <w:tc>
          <w:tcPr>
            <w:tcW w:w="1275" w:type="dxa"/>
          </w:tcPr>
          <w:p w:rsidR="00293DFC" w:rsidRPr="00F3404F" w:rsidRDefault="00293DFC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al. Integral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B1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De la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ves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477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inc.De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pidemio</w:t>
            </w:r>
            <w:proofErr w:type="spellEnd"/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T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el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De Biología II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ev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nferm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Química II</w:t>
            </w:r>
          </w:p>
        </w:tc>
        <w:tc>
          <w:tcPr>
            <w:tcW w:w="1701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ilosofía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Física 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logía</w:t>
            </w:r>
          </w:p>
        </w:tc>
        <w:tc>
          <w:tcPr>
            <w:tcW w:w="1134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Mate II</w:t>
            </w:r>
          </w:p>
        </w:tc>
        <w:tc>
          <w:tcPr>
            <w:tcW w:w="1275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al. Integral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A13F35" w:rsidRPr="007F4AD7" w:rsidRDefault="00A13F35" w:rsidP="00194C4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7F4AD7">
              <w:rPr>
                <w:rFonts w:ascii="Calibri" w:eastAsia="Calibri" w:hAnsi="Calibri" w:cs="Times New Roman"/>
                <w:sz w:val="14"/>
                <w:szCs w:val="14"/>
              </w:rPr>
              <w:t>SEXTO</w:t>
            </w:r>
          </w:p>
        </w:tc>
        <w:tc>
          <w:tcPr>
            <w:tcW w:w="850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B2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De la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ves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477" w:type="dxa"/>
          </w:tcPr>
          <w:p w:rsidR="00A13F35" w:rsidRPr="00060AC6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Anàlisis</w:t>
            </w:r>
            <w:proofErr w:type="spellEnd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Cuantit</w:t>
            </w:r>
            <w:proofErr w:type="spellEnd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T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el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De Biología II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Hongos y Lev.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s. Salud II</w:t>
            </w:r>
          </w:p>
        </w:tc>
        <w:tc>
          <w:tcPr>
            <w:tcW w:w="1701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ilosofía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Física 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logía</w:t>
            </w:r>
          </w:p>
        </w:tc>
        <w:tc>
          <w:tcPr>
            <w:tcW w:w="1134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T.S. Mate II</w:t>
            </w:r>
          </w:p>
        </w:tc>
        <w:tc>
          <w:tcPr>
            <w:tcW w:w="1275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al. Integral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A13F35" w:rsidRPr="007F4AD7" w:rsidRDefault="00A13F35" w:rsidP="00194C4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7F4AD7">
              <w:rPr>
                <w:rFonts w:ascii="Calibri" w:eastAsia="Calibri" w:hAnsi="Calibri" w:cs="Times New Roman"/>
                <w:sz w:val="14"/>
                <w:szCs w:val="14"/>
              </w:rPr>
              <w:t>SEMESTRE</w:t>
            </w:r>
          </w:p>
        </w:tc>
        <w:tc>
          <w:tcPr>
            <w:tcW w:w="850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C1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De la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ves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477" w:type="dxa"/>
          </w:tcPr>
          <w:p w:rsidR="002550FE" w:rsidRPr="00060AC6" w:rsidRDefault="002550FE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Estruct</w:t>
            </w:r>
            <w:proofErr w:type="spellEnd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proofErr w:type="spellStart"/>
            <w:r w:rsidRPr="00060AC6">
              <w:rPr>
                <w:rFonts w:ascii="Calibri" w:eastAsia="Calibri" w:hAnsi="Calibri" w:cs="Times New Roman"/>
                <w:sz w:val="16"/>
                <w:szCs w:val="16"/>
              </w:rPr>
              <w:t>Gramat</w:t>
            </w:r>
            <w:proofErr w:type="spellEnd"/>
          </w:p>
        </w:tc>
        <w:tc>
          <w:tcPr>
            <w:tcW w:w="1559" w:type="dxa"/>
          </w:tcPr>
          <w:p w:rsidR="002550FE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nomía II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s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omuni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erecho II</w:t>
            </w:r>
          </w:p>
        </w:tc>
        <w:tc>
          <w:tcPr>
            <w:tcW w:w="1701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ilosofía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I</w:t>
            </w:r>
          </w:p>
        </w:tc>
        <w:tc>
          <w:tcPr>
            <w:tcW w:w="1276" w:type="dxa"/>
          </w:tcPr>
          <w:p w:rsidR="002550FE" w:rsidRPr="00F3404F" w:rsidRDefault="002550FE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ociología 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logía</w:t>
            </w:r>
          </w:p>
        </w:tc>
        <w:tc>
          <w:tcPr>
            <w:tcW w:w="1134" w:type="dxa"/>
          </w:tcPr>
          <w:p w:rsidR="00A13F35" w:rsidRPr="00F3404F" w:rsidRDefault="00060AC6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eglas</w:t>
            </w:r>
            <w:r w:rsidR="00A13F35" w:rsidRPr="00060AC6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A13F35" w:rsidRPr="00060AC6">
              <w:rPr>
                <w:rFonts w:ascii="Calibri" w:eastAsia="Calibri" w:hAnsi="Calibri" w:cs="Times New Roman"/>
                <w:sz w:val="16"/>
                <w:szCs w:val="16"/>
              </w:rPr>
              <w:t>Traduc</w:t>
            </w:r>
            <w:proofErr w:type="spellEnd"/>
          </w:p>
        </w:tc>
        <w:tc>
          <w:tcPr>
            <w:tcW w:w="1275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iencia Pol II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C2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De la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ves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477" w:type="dxa"/>
          </w:tcPr>
          <w:p w:rsidR="002550FE" w:rsidRPr="00F3404F" w:rsidRDefault="002550FE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edag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y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idàct</w:t>
            </w:r>
            <w:proofErr w:type="spellEnd"/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nomía II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Cs.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omuni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418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Derecho II</w:t>
            </w:r>
          </w:p>
        </w:tc>
        <w:tc>
          <w:tcPr>
            <w:tcW w:w="1701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ilosofía</w:t>
            </w:r>
          </w:p>
        </w:tc>
        <w:tc>
          <w:tcPr>
            <w:tcW w:w="1559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I</w:t>
            </w:r>
          </w:p>
        </w:tc>
        <w:tc>
          <w:tcPr>
            <w:tcW w:w="1276" w:type="dxa"/>
          </w:tcPr>
          <w:p w:rsidR="00A13F35" w:rsidRPr="00F3404F" w:rsidRDefault="002550FE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Sociología II</w:t>
            </w:r>
          </w:p>
        </w:tc>
        <w:tc>
          <w:tcPr>
            <w:tcW w:w="1276" w:type="dxa"/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logía</w:t>
            </w:r>
          </w:p>
        </w:tc>
        <w:tc>
          <w:tcPr>
            <w:tcW w:w="1134" w:type="dxa"/>
          </w:tcPr>
          <w:p w:rsidR="00A13F35" w:rsidRPr="00F3404F" w:rsidRDefault="00D444F9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duc.InicPre</w:t>
            </w:r>
            <w:r w:rsidR="00A13F35" w:rsidRPr="00F3404F">
              <w:rPr>
                <w:rFonts w:ascii="Calibri" w:eastAsia="Calibri" w:hAnsi="Calibri" w:cs="Times New Roman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275" w:type="dxa"/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iencia Pol II</w:t>
            </w:r>
          </w:p>
        </w:tc>
      </w:tr>
      <w:tr w:rsidR="007861BE" w:rsidRPr="00F3404F" w:rsidTr="00C24BA2">
        <w:trPr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3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De la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Inves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p.Formatos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lect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nomía 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Op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red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. Y </w:t>
            </w: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cob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at.Finan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Filosofí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sicología 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Prob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. Y Estad 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Ecolog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Mercadotec</w:t>
            </w:r>
            <w:proofErr w:type="spellEnd"/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F35" w:rsidRPr="00F3404F" w:rsidRDefault="00A13F35" w:rsidP="00194C4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04F">
              <w:rPr>
                <w:rFonts w:ascii="Calibri" w:eastAsia="Calibri" w:hAnsi="Calibri" w:cs="Times New Roman"/>
                <w:sz w:val="16"/>
                <w:szCs w:val="16"/>
              </w:rPr>
              <w:t>Admón. II</w:t>
            </w:r>
          </w:p>
        </w:tc>
      </w:tr>
    </w:tbl>
    <w:p w:rsidR="00A13F35" w:rsidRPr="00F3404F" w:rsidRDefault="00A13F35" w:rsidP="00A13F3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</w:t>
      </w:r>
      <w:r w:rsidR="007F4AD7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  </w:t>
      </w:r>
      <w:r w:rsidR="00C24BA2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</w:t>
      </w:r>
      <w:r w:rsidR="007F4AD7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>NOTA</w:t>
      </w:r>
      <w:r w:rsidRPr="00F3404F">
        <w:rPr>
          <w:rFonts w:ascii="Calibri" w:eastAsia="Calibri" w:hAnsi="Calibri" w:cs="Times New Roman"/>
          <w:sz w:val="24"/>
          <w:szCs w:val="24"/>
          <w:lang w:val="es-ES_tradnl"/>
        </w:rPr>
        <w:t>: Para los terceros  años  las materias de Educación Artística V y VI, Orientación Educativa V y VI y Educación Física V y VI; se pondrán de acuerdo con el maestro de</w:t>
      </w:r>
      <w:r w:rsidR="00A0436C">
        <w:rPr>
          <w:rFonts w:ascii="Calibri" w:eastAsia="Calibri" w:hAnsi="Calibri" w:cs="Times New Roman"/>
          <w:sz w:val="24"/>
          <w:szCs w:val="24"/>
          <w:lang w:val="es-ES_tradnl"/>
        </w:rPr>
        <w:t xml:space="preserve"> </w:t>
      </w:r>
      <w:r w:rsidRPr="00F3404F">
        <w:rPr>
          <w:rFonts w:ascii="Calibri" w:eastAsia="Calibri" w:hAnsi="Calibri" w:cs="Times New Roman"/>
          <w:sz w:val="24"/>
          <w:szCs w:val="24"/>
          <w:lang w:val="es-ES_tradnl"/>
        </w:rPr>
        <w:t>la asignatura para establecer la hora y la fecha del examen.</w:t>
      </w:r>
    </w:p>
    <w:p w:rsidR="00A13F35" w:rsidRPr="00F3404F" w:rsidRDefault="00CB17D7" w:rsidP="00A13F3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="00937488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</w:t>
      </w:r>
      <w:r w:rsidR="007F4AD7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     </w:t>
      </w:r>
      <w:r w:rsidR="00C24BA2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</w:t>
      </w:r>
      <w:r w:rsidR="00937488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="00A13F35"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>IMPORTANTE:</w:t>
      </w:r>
    </w:p>
    <w:p w:rsidR="00290439" w:rsidRDefault="00CB17D7" w:rsidP="00A13F3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="00937488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="007F4AD7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     </w:t>
      </w:r>
      <w:r w:rsidR="00937488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="00C24BA2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      </w:t>
      </w:r>
      <w:r w:rsidR="00A13F35"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>PARA TENER DERECHO A PRESENTAR EXAMENES EXTRAORDINARIOS ES REQUISITO INDISPENSABLE TENER AL CORRIENTE EL PAGO DE SUS CO</w:t>
      </w:r>
      <w:r w:rsidR="00A13F35">
        <w:rPr>
          <w:rFonts w:ascii="Calibri" w:eastAsia="Calibri" w:hAnsi="Calibri" w:cs="Times New Roman"/>
          <w:b/>
          <w:sz w:val="24"/>
          <w:szCs w:val="24"/>
          <w:lang w:val="es-ES_tradnl"/>
        </w:rPr>
        <w:t>LEGIATURAS HASTE EL</w:t>
      </w:r>
    </w:p>
    <w:p w:rsidR="00A13F35" w:rsidRPr="00F3404F" w:rsidRDefault="00C24BA2" w:rsidP="00A13F3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="00A13F35">
        <w:rPr>
          <w:rFonts w:ascii="Calibri" w:eastAsia="Calibri" w:hAnsi="Calibri" w:cs="Times New Roman"/>
          <w:b/>
          <w:sz w:val="24"/>
          <w:szCs w:val="24"/>
          <w:lang w:val="es-ES_tradnl"/>
        </w:rPr>
        <w:t>MES DE</w:t>
      </w:r>
      <w:r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="00A13F35" w:rsidRPr="00F3404F">
        <w:rPr>
          <w:rFonts w:ascii="Calibri" w:eastAsia="Calibri" w:hAnsi="Calibri" w:cs="Times New Roman"/>
          <w:b/>
          <w:sz w:val="24"/>
          <w:szCs w:val="24"/>
          <w:lang w:val="es-ES_tradnl"/>
        </w:rPr>
        <w:t>MAYO.</w:t>
      </w:r>
    </w:p>
    <w:p w:rsidR="00E57BDF" w:rsidRDefault="00E57BDF"/>
    <w:sectPr w:rsidR="00E57BDF" w:rsidSect="00A0436C"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35"/>
    <w:rsid w:val="00060AC6"/>
    <w:rsid w:val="002550FE"/>
    <w:rsid w:val="00290439"/>
    <w:rsid w:val="00293DFC"/>
    <w:rsid w:val="002A14B5"/>
    <w:rsid w:val="002C0CD4"/>
    <w:rsid w:val="0037069B"/>
    <w:rsid w:val="00462298"/>
    <w:rsid w:val="007861BE"/>
    <w:rsid w:val="007F4AD7"/>
    <w:rsid w:val="008E3A9F"/>
    <w:rsid w:val="00913A45"/>
    <w:rsid w:val="00917573"/>
    <w:rsid w:val="00937488"/>
    <w:rsid w:val="00A0436C"/>
    <w:rsid w:val="00A13F35"/>
    <w:rsid w:val="00A65E22"/>
    <w:rsid w:val="00AD33EF"/>
    <w:rsid w:val="00C24BA2"/>
    <w:rsid w:val="00CB17D7"/>
    <w:rsid w:val="00CB2CF6"/>
    <w:rsid w:val="00D444F9"/>
    <w:rsid w:val="00E51249"/>
    <w:rsid w:val="00E5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A13F35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A13F35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956E-FAEA-4FCD-B3B7-F22CDE6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lde1</dc:creator>
  <cp:lastModifiedBy>Olalde1</cp:lastModifiedBy>
  <cp:revision>18</cp:revision>
  <cp:lastPrinted>2016-06-27T19:59:00Z</cp:lastPrinted>
  <dcterms:created xsi:type="dcterms:W3CDTF">2016-05-23T14:29:00Z</dcterms:created>
  <dcterms:modified xsi:type="dcterms:W3CDTF">2016-06-27T19:59:00Z</dcterms:modified>
</cp:coreProperties>
</file>